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2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76"/>
      </w:tblGrid>
      <w:tr w:rsidR="00D35F73" w:rsidRPr="00087C24" w14:paraId="41DE4D88" w14:textId="77777777" w:rsidTr="00BD6ECB">
        <w:trPr>
          <w:trHeight w:val="20"/>
        </w:trPr>
        <w:tc>
          <w:tcPr>
            <w:tcW w:w="2977" w:type="dxa"/>
          </w:tcPr>
          <w:p w14:paraId="3ED49C63" w14:textId="77777777" w:rsidR="00D35F73" w:rsidRPr="00BB6C1C" w:rsidRDefault="00D35F73" w:rsidP="00BD6ECB">
            <w:pPr>
              <w:pStyle w:val="Hovedoverskrift"/>
              <w:rPr>
                <w:color w:val="auto"/>
              </w:rPr>
            </w:pPr>
            <w:r w:rsidRPr="00BB6C1C">
              <w:rPr>
                <w:color w:val="auto"/>
              </w:rPr>
              <w:t>Posten hører til området:</w:t>
            </w:r>
          </w:p>
        </w:tc>
        <w:tc>
          <w:tcPr>
            <w:tcW w:w="7276" w:type="dxa"/>
          </w:tcPr>
          <w:p w14:paraId="7D806637" w14:textId="77777777" w:rsidR="00D35F73" w:rsidRPr="005B5F37" w:rsidRDefault="00D35F73" w:rsidP="00BD6ECB">
            <w:pPr>
              <w:spacing w:after="120"/>
              <w:rPr>
                <w:rFonts w:ascii="PT Sans" w:hAnsi="PT Sans"/>
                <w:b/>
                <w:i/>
              </w:rPr>
            </w:pPr>
            <w:r w:rsidRPr="005B5F37">
              <w:rPr>
                <w:rFonts w:ascii="PT Sans" w:hAnsi="PT Sans"/>
                <w:b/>
                <w:i/>
                <w:color w:val="E32012"/>
              </w:rPr>
              <w:t>Mågen Åge</w:t>
            </w:r>
          </w:p>
        </w:tc>
      </w:tr>
      <w:tr w:rsidR="00D35F73" w:rsidRPr="00087C24" w14:paraId="30BB2E44" w14:textId="77777777" w:rsidTr="00BD6ECB">
        <w:trPr>
          <w:trHeight w:val="20"/>
        </w:trPr>
        <w:tc>
          <w:tcPr>
            <w:tcW w:w="2977" w:type="dxa"/>
          </w:tcPr>
          <w:p w14:paraId="5772DEEA" w14:textId="77777777" w:rsidR="00D35F73" w:rsidRPr="00BB6C1C" w:rsidRDefault="00D35F73" w:rsidP="00BD6ECB">
            <w:pPr>
              <w:pStyle w:val="Hovedoverskrift"/>
              <w:rPr>
                <w:color w:val="auto"/>
              </w:rPr>
            </w:pPr>
            <w:r w:rsidRPr="00BB6C1C">
              <w:rPr>
                <w:color w:val="auto"/>
              </w:rPr>
              <w:t>Kort beskrivelse af posten:</w:t>
            </w:r>
          </w:p>
        </w:tc>
        <w:tc>
          <w:tcPr>
            <w:tcW w:w="7276" w:type="dxa"/>
          </w:tcPr>
          <w:p w14:paraId="6CDE8C59" w14:textId="77777777" w:rsidR="00D35F73" w:rsidRPr="00EE6BE2" w:rsidRDefault="00D35F73" w:rsidP="00BD6ECB">
            <w:pPr>
              <w:pStyle w:val="Brdtekst1"/>
            </w:pPr>
            <w:r>
              <w:t xml:space="preserve">Stor leg som foregår i 2 hold. </w:t>
            </w:r>
          </w:p>
        </w:tc>
      </w:tr>
      <w:tr w:rsidR="00D35F73" w:rsidRPr="00087C24" w14:paraId="34E65BEB" w14:textId="77777777" w:rsidTr="00BD6ECB">
        <w:trPr>
          <w:trHeight w:val="20"/>
        </w:trPr>
        <w:tc>
          <w:tcPr>
            <w:tcW w:w="2977" w:type="dxa"/>
          </w:tcPr>
          <w:p w14:paraId="17EAAAF7" w14:textId="77777777" w:rsidR="00D35F73" w:rsidRPr="00BB6C1C" w:rsidRDefault="00D35F73" w:rsidP="00BD6ECB">
            <w:pPr>
              <w:pStyle w:val="Hovedoverskrift"/>
              <w:rPr>
                <w:color w:val="auto"/>
              </w:rPr>
            </w:pPr>
            <w:r w:rsidRPr="00BB6C1C">
              <w:rPr>
                <w:color w:val="auto"/>
              </w:rPr>
              <w:t>Materialer til rådighed:</w:t>
            </w:r>
          </w:p>
        </w:tc>
        <w:tc>
          <w:tcPr>
            <w:tcW w:w="7276" w:type="dxa"/>
          </w:tcPr>
          <w:p w14:paraId="20AD8B6B" w14:textId="5E8365D6" w:rsidR="00D35F73" w:rsidRPr="00EE6BE2" w:rsidRDefault="00D35F73" w:rsidP="00BD6ECB">
            <w:pPr>
              <w:pStyle w:val="Brdtekst1"/>
            </w:pPr>
            <w:r w:rsidRPr="00EE6BE2">
              <w:t xml:space="preserve">På </w:t>
            </w:r>
            <w:r w:rsidR="005A23B6">
              <w:t xml:space="preserve">denne post er </w:t>
            </w:r>
            <w:r w:rsidR="00BF2D14">
              <w:t>der 7 baner.</w:t>
            </w:r>
            <w:r w:rsidRPr="00EE6BE2">
              <w:rPr>
                <w:rFonts w:ascii="MingLiU" w:eastAsia="MingLiU" w:hAnsi="MingLiU" w:cs="MingLiU"/>
              </w:rPr>
              <w:br/>
            </w:r>
            <w:r w:rsidR="00162DCD">
              <w:t xml:space="preserve">5 kegler til </w:t>
            </w:r>
            <w:r w:rsidR="00BB7686">
              <w:t>markering af banen og midten.</w:t>
            </w:r>
            <w:r w:rsidR="00BB7686">
              <w:br/>
            </w:r>
            <w:r w:rsidR="00162DCD">
              <w:t>1 stykke let stof</w:t>
            </w:r>
          </w:p>
          <w:p w14:paraId="3CCA3880" w14:textId="2C1946CD" w:rsidR="00D35F73" w:rsidRPr="00EE6BE2" w:rsidRDefault="00D35F73" w:rsidP="00BD6ECB">
            <w:pPr>
              <w:pStyle w:val="Brdtekst1"/>
            </w:pPr>
            <w:r w:rsidRPr="00EE6BE2">
              <w:t>Samt følgende materialer, som bruges på tværs af alle posterne:</w:t>
            </w:r>
            <w:r w:rsidRPr="00EE6BE2">
              <w:rPr>
                <w:rFonts w:ascii="MingLiU" w:eastAsia="MingLiU" w:hAnsi="MingLiU" w:cs="MingLiU"/>
              </w:rPr>
              <w:br/>
            </w:r>
            <w:r w:rsidR="00E53330">
              <w:t>Postskilte</w:t>
            </w:r>
          </w:p>
        </w:tc>
      </w:tr>
      <w:tr w:rsidR="00D35F73" w:rsidRPr="00087C24" w14:paraId="4C23E71B" w14:textId="77777777" w:rsidTr="00BD6ECB">
        <w:trPr>
          <w:trHeight w:val="20"/>
        </w:trPr>
        <w:tc>
          <w:tcPr>
            <w:tcW w:w="2977" w:type="dxa"/>
          </w:tcPr>
          <w:p w14:paraId="046122E9" w14:textId="77777777" w:rsidR="00D35F73" w:rsidRPr="00BB6C1C" w:rsidRDefault="00D35F73" w:rsidP="00BD6ECB">
            <w:pPr>
              <w:pStyle w:val="Hovedoverskrift"/>
              <w:rPr>
                <w:color w:val="auto"/>
              </w:rPr>
            </w:pPr>
            <w:r w:rsidRPr="00BB6C1C">
              <w:rPr>
                <w:color w:val="auto"/>
              </w:rPr>
              <w:t>Detaljeret beskrivelse:</w:t>
            </w:r>
          </w:p>
        </w:tc>
        <w:tc>
          <w:tcPr>
            <w:tcW w:w="7276" w:type="dxa"/>
          </w:tcPr>
          <w:p w14:paraId="1D8504A3" w14:textId="1E1874AF" w:rsidR="00D35F73" w:rsidRPr="00EC6D11" w:rsidRDefault="00D35F73" w:rsidP="00BD6ECB">
            <w:pPr>
              <w:pStyle w:val="Brdtekst1"/>
            </w:pPr>
            <w:r>
              <w:t xml:space="preserve">Det er ikke altid let at finde føde, men så er det godt at mennesker tit efterlader et par </w:t>
            </w:r>
            <w:proofErr w:type="spellStart"/>
            <w:r>
              <w:t>godbider</w:t>
            </w:r>
            <w:proofErr w:type="spellEnd"/>
            <w:r>
              <w:t xml:space="preserve">. På denne post skal I kæmpe mod et hold fra en anden kreds om at skaffe mest muligt skrald.  </w:t>
            </w:r>
            <w:r>
              <w:br/>
            </w:r>
            <w:r>
              <w:br/>
              <w:t xml:space="preserve">De to hold tager opstilling på række bag hver </w:t>
            </w:r>
            <w:proofErr w:type="gramStart"/>
            <w:r>
              <w:t>sin baglinjen</w:t>
            </w:r>
            <w:proofErr w:type="gramEnd"/>
            <w:r>
              <w:t>. Midt mellem holdene på en kegle ligger et tørklæde</w:t>
            </w:r>
            <w:r w:rsidR="00E53330">
              <w:t>,</w:t>
            </w:r>
            <w:r>
              <w:t xml:space="preserve"> som symboliserer et stykke lækkert skrald</w:t>
            </w:r>
            <w:r w:rsidR="0080049D">
              <w:t>,</w:t>
            </w:r>
            <w:r>
              <w:t xml:space="preserve"> som alle mågerne naturligvis gerne ville sætte kløerne i. </w:t>
            </w:r>
            <w:r w:rsidR="0080049D">
              <w:t>Holdene stiller op ved hver sin kegle i hver sin banehalvdel</w:t>
            </w:r>
            <w:r w:rsidR="00E53330">
              <w:t>, så de står diagonalt overfor hinanden</w:t>
            </w:r>
            <w:r w:rsidR="0080049D">
              <w:t xml:space="preserve">. </w:t>
            </w:r>
            <w:r>
              <w:t>Ved signal fra postmandskabet</w:t>
            </w:r>
            <w:r w:rsidR="00162DCD">
              <w:t xml:space="preserve"> eller fra en frivillig leder</w:t>
            </w:r>
            <w:r>
              <w:t xml:space="preserve"> </w:t>
            </w:r>
            <w:r w:rsidR="00E53330">
              <w:t>fx</w:t>
            </w:r>
            <w:r>
              <w:t xml:space="preserve"> 1-2-3-nu starter den forreste i rækken på hvert hold. De to </w:t>
            </w:r>
            <w:r w:rsidR="0080049D">
              <w:t xml:space="preserve">løbere </w:t>
            </w:r>
            <w:r>
              <w:t xml:space="preserve">skal </w:t>
            </w:r>
            <w:r w:rsidR="0080049D">
              <w:t xml:space="preserve">nu </w:t>
            </w:r>
            <w:r>
              <w:t>forsøge enten at snuppe klædet</w:t>
            </w:r>
            <w:r w:rsidR="0080049D">
              <w:t xml:space="preserve"> fra midten</w:t>
            </w:r>
            <w:r>
              <w:t xml:space="preserve"> og nå hjem i sikkerhed (over baglinjen) eller at fange modparten, når den snupper klædet. Sådan fortsætter det efter tur rækkerne igennem. Fanger man modstanderen, eller har man held til at hugge skraldet</w:t>
            </w:r>
            <w:r w:rsidR="00E53330">
              <w:t xml:space="preserve"> med tilbage til ens baglinje</w:t>
            </w:r>
            <w:r>
              <w:t xml:space="preserve">, får holdet 1 point. Vinderholdet </w:t>
            </w:r>
            <w:r w:rsidR="0080049D">
              <w:t xml:space="preserve">er det som først når 10 point. </w:t>
            </w:r>
            <w:proofErr w:type="gramStart"/>
            <w:r w:rsidR="0080049D">
              <w:t>En leder/postmandskab</w:t>
            </w:r>
            <w:proofErr w:type="gramEnd"/>
            <w:r w:rsidR="0080049D">
              <w:t xml:space="preserve"> </w:t>
            </w:r>
            <w:r>
              <w:t>tæller point sammen</w:t>
            </w:r>
            <w:r w:rsidR="008D13EE">
              <w:t>.</w:t>
            </w:r>
            <w:r w:rsidR="00BD6ECB">
              <w:t xml:space="preserve"> En skits</w:t>
            </w:r>
            <w:r w:rsidR="00E53330">
              <w:t>e over banen ses bagsiden.</w:t>
            </w:r>
          </w:p>
          <w:p w14:paraId="130F9957" w14:textId="77777777" w:rsidR="00D35F73" w:rsidRPr="005B5F37" w:rsidRDefault="00D35F73" w:rsidP="00BD6ECB">
            <w:pPr>
              <w:pStyle w:val="Mellemoverskrift"/>
              <w:rPr>
                <w:b/>
                <w:i/>
              </w:rPr>
            </w:pPr>
            <w:r w:rsidRPr="005B5F37">
              <w:rPr>
                <w:b/>
                <w:i/>
              </w:rPr>
              <w:t>Gode råd til deltagerne:</w:t>
            </w:r>
          </w:p>
          <w:p w14:paraId="587A53F4" w14:textId="77777777" w:rsidR="00D35F73" w:rsidRPr="00912556" w:rsidRDefault="00D35F73" w:rsidP="00BD6ECB">
            <w:pPr>
              <w:pStyle w:val="Brdtekst1"/>
            </w:pPr>
            <w:r>
              <w:t>Det gælder om at være hurtig på fødderne.</w:t>
            </w:r>
          </w:p>
          <w:p w14:paraId="67F39E11" w14:textId="77777777" w:rsidR="00D35F73" w:rsidRPr="005B5F37" w:rsidRDefault="00D35F73" w:rsidP="00BD6ECB">
            <w:pPr>
              <w:pStyle w:val="Mellemoverskrift"/>
              <w:rPr>
                <w:b/>
                <w:i/>
              </w:rPr>
            </w:pPr>
            <w:r w:rsidRPr="005B5F37">
              <w:rPr>
                <w:b/>
                <w:i/>
              </w:rPr>
              <w:t>Regler som deltagerne skal overholde:</w:t>
            </w:r>
          </w:p>
          <w:p w14:paraId="0803D7A2" w14:textId="319763E9" w:rsidR="00D35F73" w:rsidRPr="00912556" w:rsidRDefault="00D35F73" w:rsidP="00BD6ECB">
            <w:pPr>
              <w:pStyle w:val="Brdtekst1"/>
            </w:pPr>
            <w:r>
              <w:t>Det er kun muligt at fang</w:t>
            </w:r>
            <w:r w:rsidR="00162DCD">
              <w:t>e hinanden en gang. Så snart é</w:t>
            </w:r>
            <w:r>
              <w:t>n har fået skraldet over baglinjen eller</w:t>
            </w:r>
            <w:r w:rsidR="008D13EE">
              <w:t xml:space="preserve"> har</w:t>
            </w:r>
            <w:r>
              <w:t xml:space="preserve"> fanget modstanderen, slutter kampen. </w:t>
            </w:r>
          </w:p>
          <w:p w14:paraId="16741315" w14:textId="77777777" w:rsidR="00D35F73" w:rsidRPr="005B5F37" w:rsidRDefault="00D35F73" w:rsidP="00BD6ECB">
            <w:pPr>
              <w:pStyle w:val="Mellemoverskrift"/>
              <w:rPr>
                <w:b/>
                <w:i/>
              </w:rPr>
            </w:pPr>
            <w:r w:rsidRPr="005B5F37">
              <w:rPr>
                <w:b/>
                <w:i/>
              </w:rPr>
              <w:t>Gode råd til postmandskabet:</w:t>
            </w:r>
          </w:p>
          <w:p w14:paraId="7E0CCD10" w14:textId="63777745" w:rsidR="00D35F73" w:rsidRPr="00912556" w:rsidRDefault="00D35F73" w:rsidP="00BD6ECB">
            <w:pPr>
              <w:pStyle w:val="Brdtekst1"/>
            </w:pPr>
            <w:r>
              <w:t xml:space="preserve">Hjælp deltagerne med at finde et andet hold på nogenlunde samme størrelse/ alder at konkurrere imod. </w:t>
            </w:r>
            <w:r w:rsidR="005B463C">
              <w:t>Hjælp med at sætte holdene</w:t>
            </w:r>
            <w:r w:rsidR="001E6C54">
              <w:t xml:space="preserve"> i gang og tælle point for dem. </w:t>
            </w:r>
          </w:p>
        </w:tc>
      </w:tr>
      <w:tr w:rsidR="00D35F73" w:rsidRPr="00087C24" w14:paraId="76656895" w14:textId="77777777" w:rsidTr="00BD6ECB">
        <w:trPr>
          <w:trHeight w:val="20"/>
        </w:trPr>
        <w:tc>
          <w:tcPr>
            <w:tcW w:w="2977" w:type="dxa"/>
          </w:tcPr>
          <w:p w14:paraId="5CD56CF9" w14:textId="77777777" w:rsidR="00D35F73" w:rsidRPr="00BB6C1C" w:rsidRDefault="00D35F73" w:rsidP="00BD6ECB">
            <w:pPr>
              <w:pStyle w:val="Hovedoverskrift"/>
              <w:rPr>
                <w:color w:val="auto"/>
              </w:rPr>
            </w:pPr>
            <w:r w:rsidRPr="00BB6C1C">
              <w:rPr>
                <w:color w:val="auto"/>
              </w:rPr>
              <w:t>Kapacitet og postmandskab:</w:t>
            </w:r>
          </w:p>
        </w:tc>
        <w:tc>
          <w:tcPr>
            <w:tcW w:w="7276" w:type="dxa"/>
          </w:tcPr>
          <w:p w14:paraId="02C2633A" w14:textId="34DCE0DF" w:rsidR="00D35F73" w:rsidRPr="00087C24" w:rsidRDefault="0080049D" w:rsidP="0080049D">
            <w:pPr>
              <w:pStyle w:val="Brdtekst1"/>
            </w:pPr>
            <w:r>
              <w:t>Til denne post skal der bruges 10 personer</w:t>
            </w:r>
            <w:r w:rsidR="00D35F73">
              <w:t xml:space="preserve"> til at afvikle en post. </w:t>
            </w:r>
            <w:r w:rsidR="00D35F73">
              <w:br/>
              <w:t xml:space="preserve">Vi forventer at posten, fra et hold ankommer til det næste hold ankommer, tager </w:t>
            </w:r>
            <w:r>
              <w:t xml:space="preserve">15 </w:t>
            </w:r>
            <w:r w:rsidR="00D35F73">
              <w:t>minutter.</w:t>
            </w:r>
          </w:p>
        </w:tc>
      </w:tr>
    </w:tbl>
    <w:p w14:paraId="16732887" w14:textId="4E90D88F" w:rsidR="0080049D" w:rsidRDefault="0080049D" w:rsidP="00087C24">
      <w:pPr>
        <w:pStyle w:val="Overskrift1"/>
        <w:ind w:right="986"/>
        <w:rPr>
          <w:rFonts w:ascii="PT Sans" w:hAnsi="PT Sans"/>
          <w:color w:val="000000" w:themeColor="text1"/>
          <w:sz w:val="2"/>
        </w:rPr>
      </w:pPr>
      <w:bookmarkStart w:id="0" w:name="_GoBack"/>
      <w:bookmarkEnd w:id="0"/>
    </w:p>
    <w:p w14:paraId="25D0B813" w14:textId="53326760" w:rsidR="0080049D" w:rsidRDefault="0080049D" w:rsidP="0080049D"/>
    <w:p w14:paraId="4FB4A9BD" w14:textId="77777777" w:rsidR="00087C24" w:rsidRDefault="00087C24" w:rsidP="0080049D"/>
    <w:p w14:paraId="60E085A9" w14:textId="77777777" w:rsidR="0080049D" w:rsidRDefault="0080049D" w:rsidP="0080049D"/>
    <w:p w14:paraId="309CEFA6" w14:textId="77777777" w:rsidR="0080049D" w:rsidRDefault="0080049D" w:rsidP="0080049D"/>
    <w:p w14:paraId="0FA29311" w14:textId="0ED4781F" w:rsidR="0080049D" w:rsidRPr="0080049D" w:rsidRDefault="00956542" w:rsidP="0080049D">
      <w:r>
        <w:rPr>
          <w:noProof/>
          <w:lang w:val="en-US" w:eastAsia="da-DK"/>
        </w:rPr>
        <w:lastRenderedPageBreak/>
        <w:pict w14:anchorId="4F13E4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155.55pt;width:1in;height:45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14:paraId="6AE4E96E" w14:textId="08110319" w:rsidR="00BB6C1C" w:rsidRPr="00C645AF" w:rsidRDefault="00BB6C1C">
                  <w:pPr>
                    <w:rPr>
                      <w:b/>
                    </w:rPr>
                  </w:pPr>
                  <w:r w:rsidRPr="00C645AF">
                    <w:rPr>
                      <w:b/>
                    </w:rPr>
                    <w:t>5 meter</w:t>
                  </w:r>
                </w:p>
              </w:txbxContent>
            </v:textbox>
            <w10:wrap type="tight"/>
          </v:shape>
        </w:pict>
      </w:r>
      <w:r>
        <w:rPr>
          <w:noProof/>
          <w:lang w:val="en-US" w:eastAsia="da-DK"/>
        </w:rPr>
        <w:pict w14:anchorId="23A256E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ge pilforbindelse 4" o:spid="_x0000_s1040" type="#_x0000_t32" style="position:absolute;margin-left:486pt;margin-top:362.55pt;width:0;height:18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" strokecolor="black [3213]" strokeweight="1pt">
            <v:stroke endarrow="open" joinstyle="miter"/>
          </v:shape>
        </w:pict>
      </w:r>
      <w:r>
        <w:rPr>
          <w:b/>
          <w:noProof/>
          <w:lang w:val="en-US" w:eastAsia="da-DK"/>
        </w:rPr>
        <w:pict w14:anchorId="65D1BAB2">
          <v:shape id="Lige pilforbindelse 3" o:spid="_x0000_s1039" type="#_x0000_t32" style="position:absolute;margin-left:486pt;margin-top:164.55pt;width:0;height:17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" strokecolor="black [3213]" strokeweight="1pt">
            <v:stroke endarrow="open" joinstyle="miter"/>
          </v:shape>
        </w:pict>
      </w:r>
      <w:r>
        <w:rPr>
          <w:noProof/>
          <w:lang w:val="en-US" w:eastAsia="da-DK"/>
        </w:rPr>
        <w:pict w14:anchorId="7293F13C">
          <v:shape id="_x0000_s1028" type="#_x0000_t202" style="position:absolute;margin-left:450.1pt;margin-top:335.55pt;width:1in;height:36pt;z-index:251659264;mso-wrap-edited:f" wrapcoords="0 0 21600 0 21600 21600 0 21600 0 0" filled="f" stroked="f">
            <v:fill o:detectmouseclick="t"/>
            <v:textbox inset=",7.2pt,,7.2pt">
              <w:txbxContent>
                <w:p w14:paraId="309A7ECA" w14:textId="22364CA6" w:rsidR="00BB6C1C" w:rsidRPr="00C645AF" w:rsidRDefault="00BB6C1C">
                  <w:pPr>
                    <w:rPr>
                      <w:b/>
                    </w:rPr>
                  </w:pPr>
                  <w:r w:rsidRPr="00C645AF">
                    <w:rPr>
                      <w:b/>
                    </w:rPr>
                    <w:t>10 meter</w:t>
                  </w:r>
                </w:p>
              </w:txbxContent>
            </v:textbox>
            <w10:wrap type="tight"/>
          </v:shape>
        </w:pict>
      </w:r>
      <w:r w:rsidR="0080049D">
        <w:rPr>
          <w:noProof/>
          <w:lang w:eastAsia="da-DK"/>
        </w:rPr>
        <w:drawing>
          <wp:inline distT="0" distB="0" distL="0" distR="0" wp14:anchorId="38AAA558" wp14:editId="623471DE">
            <wp:extent cx="6170930" cy="87325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49D" w:rsidRPr="0080049D" w:rsidSect="00BD2811">
      <w:headerReference w:type="default" r:id="rId8"/>
      <w:footerReference w:type="default" r:id="rId9"/>
      <w:type w:val="continuous"/>
      <w:pgSz w:w="11900" w:h="16840"/>
      <w:pgMar w:top="1701" w:right="1134" w:bottom="1387" w:left="708" w:header="708" w:footer="397" w:gutter="0"/>
      <w:cols w:space="10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0136" w14:textId="77777777" w:rsidR="00956542" w:rsidRDefault="00956542" w:rsidP="00087C24">
      <w:r>
        <w:separator/>
      </w:r>
    </w:p>
  </w:endnote>
  <w:endnote w:type="continuationSeparator" w:id="0">
    <w:p w14:paraId="58589412" w14:textId="77777777" w:rsidR="00956542" w:rsidRDefault="00956542" w:rsidP="000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Corbel"/>
    <w:charset w:val="CC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Microsoft JhengHei"/>
    <w:panose1 w:val="02010609000101010101"/>
    <w:charset w:val="88"/>
    <w:family w:val="auto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E4D71" w14:textId="77777777" w:rsidR="00BB6C1C" w:rsidRDefault="00BB6C1C" w:rsidP="00EE6BE2">
    <w:pPr>
      <w:pStyle w:val="Mellemoverskrift"/>
      <w:jc w:val="right"/>
    </w:pPr>
    <w:r w:rsidRPr="00912556">
      <w:t xml:space="preserve">Postmandskab </w:t>
    </w:r>
    <w:r>
      <w:t xml:space="preserve">– </w:t>
    </w:r>
    <w:r w:rsidRPr="00912556">
      <w:t>Fællesdagen</w:t>
    </w:r>
  </w:p>
  <w:p w14:paraId="315DC5B6" w14:textId="7549DDF9" w:rsidR="00BB6C1C" w:rsidRDefault="00BB6C1C" w:rsidP="00EE6BE2">
    <w:pPr>
      <w:pStyle w:val="Mellemoverskrift"/>
      <w:jc w:val="right"/>
    </w:pPr>
    <w:r>
      <w:t>Post: Alt godt fra skraldespanden</w:t>
    </w:r>
  </w:p>
  <w:p w14:paraId="7576B2E7" w14:textId="5186A0C1" w:rsidR="00BB6C1C" w:rsidRDefault="00BB6C1C" w:rsidP="00EE6BE2">
    <w:pPr>
      <w:pStyle w:val="Mellemoverskrif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6A28" w14:textId="77777777" w:rsidR="00956542" w:rsidRDefault="00956542" w:rsidP="00087C24">
      <w:r>
        <w:separator/>
      </w:r>
    </w:p>
  </w:footnote>
  <w:footnote w:type="continuationSeparator" w:id="0">
    <w:p w14:paraId="29A2CFC3" w14:textId="77777777" w:rsidR="00956542" w:rsidRDefault="00956542" w:rsidP="0008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9889" w14:textId="77777777" w:rsidR="00BB6C1C" w:rsidRDefault="00956542" w:rsidP="00087C24">
    <w:pPr>
      <w:pStyle w:val="Sidehoved"/>
      <w:ind w:left="-426"/>
      <w:jc w:val="right"/>
    </w:pPr>
    <w:r>
      <w:rPr>
        <w:noProof/>
        <w:lang w:val="en-US"/>
      </w:rPr>
      <w:pict w14:anchorId="076D3DA9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-5.8pt;margin-top:13.85pt;width:6in;height:44.8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" filled="f" stroked="f">
          <v:textbox>
            <w:txbxContent>
              <w:p w14:paraId="745FDC80" w14:textId="59DE9309" w:rsidR="00BB6C1C" w:rsidRPr="00087C24" w:rsidRDefault="00E53330" w:rsidP="00EE6BE2">
                <w:pPr>
                  <w:pStyle w:val="Postnavn"/>
                </w:pPr>
                <w:r>
                  <w:t xml:space="preserve">5B - </w:t>
                </w:r>
                <w:r w:rsidR="00BB6C1C">
                  <w:t>Alt godt fra skraldespanden</w:t>
                </w:r>
              </w:p>
            </w:txbxContent>
          </v:textbox>
        </v:shape>
      </w:pict>
    </w:r>
    <w:r w:rsidR="00BB6C1C">
      <w:rPr>
        <w:noProof/>
        <w:lang w:eastAsia="da-DK"/>
      </w:rPr>
      <w:drawing>
        <wp:inline distT="0" distB="0" distL="0" distR="0" wp14:anchorId="04E33951" wp14:editId="1C1A7F64">
          <wp:extent cx="960428" cy="635635"/>
          <wp:effectExtent l="0" t="0" r="5080" b="0"/>
          <wp:docPr id="1" name="Picture 1" descr="/Users/Rejkjaer/Google Drive/Test/Design/LL16 logo 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Rejkjaer/Google Drive/Test/Design/LL16 logo 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46" cy="64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785AE" w14:textId="77777777" w:rsidR="00BB6C1C" w:rsidRDefault="00956542" w:rsidP="00087C24">
    <w:pPr>
      <w:pStyle w:val="Sidehoved"/>
      <w:jc w:val="right"/>
    </w:pPr>
    <w:r>
      <w:rPr>
        <w:noProof/>
        <w:lang w:val="en-US"/>
      </w:rPr>
      <w:pict w14:anchorId="3F95E430">
        <v:group id="Group 5" o:spid="_x0000_s2049" style="position:absolute;left:0;text-align:left;margin-left:.3pt;margin-top:2.85pt;width:7in;height:1.9pt;z-index:251661312" coordsize="64008,2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">
          <v:line id="Straight Connector 2" o:spid="_x0000_s2051" style="position:absolute;flip:x;visibility:visible" from="0,238" to="64008,2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acx8AAAADaAAAADwAAAGRycy9kb3ducmV2LnhtbESPwWrDMBBE74X8g9hAb40cY0pwLYcQ&#10;SOit1A3kukhb28RaGUtJ5L+vAoEeh5l5w1TbaAdxo8n3jhWsVxkIYu1Mz62C08/hbQPCB2SDg2NS&#10;MJOHbb14qbA07s7fdGtCKxKEfYkKuhDGUkqvO7LoV24kTt6vmyyGJKdWmgnvCW4HmWfZu7TYc1ro&#10;cKR9R/rSXK0Cbeezbn1eNHSMh6/8rMdYeKVel3H3ASJQDP/hZ/vTKMjhcSXdAFn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YmnMfAAAAA2gAAAA8AAAAAAAAAAAAAAAAA&#10;oQIAAGRycy9kb3ducmV2LnhtbFBLBQYAAAAABAAEAPkAAACOAwAAAAA=&#10;" strokecolor="#0c9cad">
            <v:stroke joinstyle="miter"/>
          </v:line>
          <v:line id="Straight Connector 3" o:spid="_x0000_s2050" style="position:absolute;flip:x;visibility:visible" from="0,0" to="64008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XyAMQAAADaAAAADwAAAGRycy9kb3ducmV2LnhtbESP0WrCQBRE3wv+w3IF33TTilJT11BE&#10;RR8q1vYDbrO3SUj2bshuYvTru4LQx2FmzjDLpDeV6KhxhWUFz5MIBHFqdcGZgu+v7fgVhPPIGivL&#10;pOBKDpLV4GmJsbYX/qTu7DMRIOxiVJB7X8dSujQng25ia+Lg/drGoA+yyaRu8BLgppIvUTSXBgsO&#10;CznWtM4pLc+tUfBTXgu9Oa0/+uhAi+lt1u54cVRqNOzf30B46v1/+NHeawVTuF8JN0C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NfIAxAAAANoAAAAPAAAAAAAAAAAA&#10;AAAAAKECAABkcnMvZG93bnJldi54bWxQSwUGAAAAAAQABAD5AAAAkgMAAAAA&#10;" strokecolor="#179bac">
            <v:stroke joinstyle="miter"/>
          </v:lin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4B7"/>
    <w:rsid w:val="00087C24"/>
    <w:rsid w:val="000B5484"/>
    <w:rsid w:val="00142823"/>
    <w:rsid w:val="00144850"/>
    <w:rsid w:val="00152A30"/>
    <w:rsid w:val="00162DCD"/>
    <w:rsid w:val="0016398C"/>
    <w:rsid w:val="001E6C54"/>
    <w:rsid w:val="002154B7"/>
    <w:rsid w:val="002E4B4F"/>
    <w:rsid w:val="00313028"/>
    <w:rsid w:val="003609F3"/>
    <w:rsid w:val="00380D74"/>
    <w:rsid w:val="003D584F"/>
    <w:rsid w:val="00452A36"/>
    <w:rsid w:val="004674A3"/>
    <w:rsid w:val="0047479E"/>
    <w:rsid w:val="004C431F"/>
    <w:rsid w:val="00501B1B"/>
    <w:rsid w:val="00507B9A"/>
    <w:rsid w:val="00540890"/>
    <w:rsid w:val="005A23B6"/>
    <w:rsid w:val="005B463C"/>
    <w:rsid w:val="005B5F37"/>
    <w:rsid w:val="005B66C5"/>
    <w:rsid w:val="005E155E"/>
    <w:rsid w:val="00663002"/>
    <w:rsid w:val="00733A63"/>
    <w:rsid w:val="0080049D"/>
    <w:rsid w:val="00814827"/>
    <w:rsid w:val="008261B3"/>
    <w:rsid w:val="008720E9"/>
    <w:rsid w:val="00897CEB"/>
    <w:rsid w:val="008D13EE"/>
    <w:rsid w:val="008F4288"/>
    <w:rsid w:val="00912556"/>
    <w:rsid w:val="00941C1E"/>
    <w:rsid w:val="00956542"/>
    <w:rsid w:val="00A548BE"/>
    <w:rsid w:val="00AB0529"/>
    <w:rsid w:val="00B554F1"/>
    <w:rsid w:val="00BB6C1C"/>
    <w:rsid w:val="00BB7686"/>
    <w:rsid w:val="00BD2811"/>
    <w:rsid w:val="00BD4999"/>
    <w:rsid w:val="00BD6ECB"/>
    <w:rsid w:val="00BF2D14"/>
    <w:rsid w:val="00C03B6E"/>
    <w:rsid w:val="00C04D5C"/>
    <w:rsid w:val="00C645AF"/>
    <w:rsid w:val="00CD346C"/>
    <w:rsid w:val="00D35F73"/>
    <w:rsid w:val="00DB2350"/>
    <w:rsid w:val="00E53330"/>
    <w:rsid w:val="00E66EBE"/>
    <w:rsid w:val="00E96B69"/>
    <w:rsid w:val="00EC6D11"/>
    <w:rsid w:val="00EE6BE2"/>
    <w:rsid w:val="00F32ABD"/>
    <w:rsid w:val="00F67B7C"/>
    <w:rsid w:val="00F739D0"/>
    <w:rsid w:val="00F92B00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  <o:rules v:ext="edit">
        <o:r id="V:Rule1" type="connector" idref="#Lige pilforbindelse 4"/>
        <o:r id="V:Rule2" type="connector" idref="#Lige pilforbindelse 3"/>
      </o:rules>
    </o:shapelayout>
  </w:shapeDefaults>
  <w:decimalSymbol w:val=","/>
  <w:listSeparator w:val=";"/>
  <w14:docId w14:val="62D671E6"/>
  <w15:docId w15:val="{D6A77191-BBC8-4FEE-9DE9-6C6464A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52A36"/>
    <w:rPr>
      <w:rFonts w:ascii="Avenir Book" w:hAnsi="Avenir Book"/>
      <w:sz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rsid w:val="00087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87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087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87C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7C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C24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087C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87C24"/>
    <w:rPr>
      <w:rFonts w:ascii="Avenir Book" w:hAnsi="Avenir Book"/>
      <w:sz w:val="22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087C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87C24"/>
    <w:rPr>
      <w:rFonts w:ascii="Avenir Book" w:hAnsi="Avenir Book"/>
      <w:sz w:val="22"/>
      <w:lang w:val="da-DK"/>
    </w:rPr>
  </w:style>
  <w:style w:type="table" w:styleId="Tabel-Gitter">
    <w:name w:val="Table Grid"/>
    <w:basedOn w:val="Tabel-Normal"/>
    <w:uiPriority w:val="39"/>
    <w:rsid w:val="0008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912556"/>
  </w:style>
  <w:style w:type="paragraph" w:customStyle="1" w:styleId="Brdtekst1">
    <w:name w:val="Brødtekst1"/>
    <w:basedOn w:val="Normal"/>
    <w:qFormat/>
    <w:rsid w:val="00EE6BE2"/>
    <w:pPr>
      <w:spacing w:after="120"/>
    </w:pPr>
    <w:rPr>
      <w:rFonts w:ascii="PT Sans" w:hAnsi="PT Sans"/>
    </w:rPr>
  </w:style>
  <w:style w:type="paragraph" w:customStyle="1" w:styleId="Mellemoverskrift">
    <w:name w:val="Mellemoverskrift"/>
    <w:basedOn w:val="Normal"/>
    <w:qFormat/>
    <w:rsid w:val="00EE6BE2"/>
    <w:rPr>
      <w:rFonts w:ascii="PT Sans" w:hAnsi="PT Sans"/>
      <w:color w:val="E32012"/>
    </w:rPr>
  </w:style>
  <w:style w:type="paragraph" w:customStyle="1" w:styleId="Hovedoverskrift">
    <w:name w:val="Hovedoverskrift"/>
    <w:basedOn w:val="Normal"/>
    <w:qFormat/>
    <w:rsid w:val="00EE6BE2"/>
    <w:pPr>
      <w:spacing w:after="120"/>
      <w:jc w:val="right"/>
    </w:pPr>
    <w:rPr>
      <w:rFonts w:ascii="PT Sans" w:hAnsi="PT Sans"/>
      <w:b/>
      <w:bCs/>
      <w:color w:val="8DCAD1"/>
    </w:rPr>
  </w:style>
  <w:style w:type="paragraph" w:customStyle="1" w:styleId="Postnavn">
    <w:name w:val="Postnavn"/>
    <w:basedOn w:val="Normal"/>
    <w:qFormat/>
    <w:rsid w:val="00EE6BE2"/>
    <w:rPr>
      <w:rFonts w:ascii="PT Sans" w:hAnsi="PT Sans"/>
      <w:b/>
      <w:bCs/>
      <w:sz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49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4999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D21A-B1D9-4AF9-A06F-9CCAF733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3</Words>
  <Characters>1730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Rejkjær Svendsen</dc:creator>
  <cp:lastModifiedBy>Julie Holt</cp:lastModifiedBy>
  <cp:revision>21</cp:revision>
  <cp:lastPrinted>2016-07-09T09:07:00Z</cp:lastPrinted>
  <dcterms:created xsi:type="dcterms:W3CDTF">2016-02-10T23:31:00Z</dcterms:created>
  <dcterms:modified xsi:type="dcterms:W3CDTF">2016-09-29T20:09:00Z</dcterms:modified>
</cp:coreProperties>
</file>